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7A" w:rsidRPr="00DF257A" w:rsidRDefault="004C3A7A" w:rsidP="004C3A7A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4C3A7A" w:rsidRDefault="004C3A7A" w:rsidP="004C3A7A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4C3A7A" w:rsidRPr="00DF257A" w:rsidTr="00F357D5">
        <w:tc>
          <w:tcPr>
            <w:tcW w:w="4959" w:type="dxa"/>
          </w:tcPr>
          <w:p w:rsidR="004C3A7A" w:rsidRPr="00DF257A" w:rsidRDefault="004C3A7A" w:rsidP="004C3A7A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6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4C3A7A" w:rsidRPr="00DF257A" w:rsidRDefault="004C3A7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4C3A7A" w:rsidRPr="00DF257A" w:rsidRDefault="004C3A7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4C3A7A" w:rsidRPr="00DF257A" w:rsidRDefault="004C3A7A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4C3A7A" w:rsidRPr="00DF257A" w:rsidTr="00F357D5">
        <w:tc>
          <w:tcPr>
            <w:tcW w:w="4959" w:type="dxa"/>
          </w:tcPr>
          <w:p w:rsidR="004C3A7A" w:rsidRPr="00DF257A" w:rsidRDefault="004C3A7A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</w:t>
            </w:r>
            <w:r>
              <w:rPr>
                <w:rFonts w:asciiTheme="majorHAnsi" w:hAnsiTheme="majorHAnsi" w:cstheme="majorBidi"/>
                <w:iCs/>
                <w:lang w:bidi="ar-DZ"/>
              </w:rPr>
              <w:t xml:space="preserve"> </w:t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ra de Bejaia</w:t>
            </w:r>
          </w:p>
        </w:tc>
        <w:tc>
          <w:tcPr>
            <w:tcW w:w="4960" w:type="dxa"/>
          </w:tcPr>
          <w:p w:rsidR="004C3A7A" w:rsidRPr="00DF257A" w:rsidRDefault="004C3A7A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4C3A7A" w:rsidRPr="00496E88" w:rsidTr="00F357D5">
        <w:tc>
          <w:tcPr>
            <w:tcW w:w="9919" w:type="dxa"/>
            <w:gridSpan w:val="2"/>
          </w:tcPr>
          <w:p w:rsidR="004C3A7A" w:rsidRDefault="004C3A7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4C3A7A" w:rsidRDefault="004C3A7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4C3A7A" w:rsidRPr="00A6583D" w:rsidRDefault="004C3A7A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4C3A7A" w:rsidRPr="00DF257A" w:rsidTr="00F357D5">
        <w:tc>
          <w:tcPr>
            <w:tcW w:w="9919" w:type="dxa"/>
            <w:gridSpan w:val="2"/>
          </w:tcPr>
          <w:p w:rsidR="004C3A7A" w:rsidRPr="00DF257A" w:rsidRDefault="004C3A7A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نيابة مديرية الجامعة للتكوين العالي،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  <w:t xml:space="preserve"> </w:t>
            </w: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في الطور الثالث </w:t>
            </w:r>
          </w:p>
          <w:p w:rsidR="004C3A7A" w:rsidRPr="00DF257A" w:rsidRDefault="004C3A7A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324756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324756">
      <w:pPr>
        <w:spacing w:line="240" w:lineRule="auto"/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7F056E" w:rsidRPr="006E6FCB" w:rsidTr="006A031D">
        <w:trPr>
          <w:trHeight w:val="567"/>
        </w:trPr>
        <w:tc>
          <w:tcPr>
            <w:tcW w:w="9497" w:type="dxa"/>
            <w:vAlign w:val="center"/>
          </w:tcPr>
          <w:p w:rsidR="007F056E" w:rsidRPr="006A031D" w:rsidRDefault="007F056E" w:rsidP="0032475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7F056E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agister</w:t>
            </w:r>
          </w:p>
        </w:tc>
      </w:tr>
    </w:tbl>
    <w:p w:rsidR="00D91A59" w:rsidRPr="009B5C2D" w:rsidRDefault="00D91A59" w:rsidP="00D91A59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B5C2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.</w:t>
      </w: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..</w:t>
      </w:r>
    </w:p>
    <w:p w:rsidR="007F056E" w:rsidRPr="006E6FCB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7F056E" w:rsidRDefault="007F056E" w:rsidP="00EA6448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EA6448">
        <w:rPr>
          <w:rFonts w:asciiTheme="majorBidi" w:hAnsiTheme="majorBidi" w:cstheme="majorBidi"/>
          <w:sz w:val="24"/>
          <w:szCs w:val="24"/>
        </w:rPr>
        <w:t>…………………</w:t>
      </w:r>
      <w:r w:rsidR="002202FE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</w:t>
      </w:r>
    </w:p>
    <w:p w:rsidR="007F056E" w:rsidRPr="006E6FCB" w:rsidRDefault="007F056E" w:rsidP="00EA644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EA6448">
        <w:rPr>
          <w:rFonts w:asciiTheme="majorBidi" w:hAnsiTheme="majorBidi" w:cstheme="majorBidi"/>
          <w:sz w:val="24"/>
          <w:szCs w:val="24"/>
        </w:rPr>
        <w:t>..........................</w:t>
      </w:r>
      <w:r w:rsidR="002202FE">
        <w:rPr>
          <w:rFonts w:asciiTheme="majorBidi" w:hAnsiTheme="majorBidi" w:cstheme="majorBidi"/>
          <w:sz w:val="24"/>
          <w:szCs w:val="24"/>
        </w:rPr>
        <w:t>..</w:t>
      </w:r>
      <w:r w:rsidR="00D447C8">
        <w:rPr>
          <w:rFonts w:asciiTheme="majorBidi" w:hAnsiTheme="majorBidi" w:cstheme="majorBidi"/>
          <w:sz w:val="24"/>
          <w:szCs w:val="24"/>
        </w:rPr>
        <w:t>Département :…………………………</w:t>
      </w:r>
    </w:p>
    <w:p w:rsidR="007F056E" w:rsidRDefault="007F056E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</w:p>
    <w:p w:rsidR="00D447C8" w:rsidRDefault="007F056E" w:rsidP="00D447C8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2202FE">
        <w:rPr>
          <w:rFonts w:asciiTheme="majorBidi" w:hAnsiTheme="majorBidi" w:cstheme="majorBidi"/>
          <w:sz w:val="24"/>
          <w:szCs w:val="24"/>
        </w:rPr>
        <w:t>……………….</w:t>
      </w:r>
      <w:r w:rsidR="00F66BEE">
        <w:rPr>
          <w:rFonts w:asciiTheme="majorBidi" w:hAnsiTheme="majorBidi" w:cstheme="majorBidi"/>
          <w:sz w:val="24"/>
          <w:szCs w:val="24"/>
        </w:rPr>
        <w:t xml:space="preserve"> </w:t>
      </w:r>
      <w:r w:rsidR="00D447C8">
        <w:rPr>
          <w:rFonts w:asciiTheme="majorBidi" w:hAnsiTheme="majorBidi" w:cstheme="majorBidi"/>
          <w:sz w:val="24"/>
          <w:szCs w:val="24"/>
        </w:rPr>
        <w:t>………………………………………….. </w:t>
      </w:r>
    </w:p>
    <w:p w:rsidR="007F056E" w:rsidRPr="006E6FCB" w:rsidRDefault="007F056E" w:rsidP="00D447C8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D447C8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>
        <w:rPr>
          <w:rFonts w:asciiTheme="majorBidi" w:hAnsiTheme="majorBidi" w:cstheme="majorBidi"/>
          <w:sz w:val="24"/>
          <w:szCs w:val="24"/>
        </w:rPr>
        <w:t>……</w:t>
      </w:r>
      <w:r w:rsidR="00F421A7">
        <w:rPr>
          <w:rFonts w:asciiTheme="majorBidi" w:hAnsiTheme="majorBidi" w:cstheme="majorBidi"/>
          <w:sz w:val="24"/>
          <w:szCs w:val="24"/>
        </w:rPr>
        <w:t>………………………………………………….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="002202FE">
        <w:rPr>
          <w:rFonts w:asciiTheme="majorBidi" w:hAnsiTheme="majorBidi" w:cstheme="majorBidi"/>
          <w:sz w:val="24"/>
          <w:szCs w:val="24"/>
        </w:rPr>
        <w:t> :………</w:t>
      </w:r>
      <w:r w:rsidR="00FC11BA">
        <w:rPr>
          <w:rFonts w:asciiTheme="majorBidi" w:hAnsiTheme="majorBidi" w:cstheme="majorBidi"/>
          <w:sz w:val="24"/>
          <w:szCs w:val="24"/>
        </w:rPr>
        <w:t>…..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0A36D8" w:rsidRDefault="000A36D8" w:rsidP="00B231AD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</w:t>
      </w:r>
      <w:r w:rsidR="00B231AD">
        <w:rPr>
          <w:rFonts w:asciiTheme="majorBidi" w:hAnsiTheme="majorBidi" w:cstheme="majorBidi"/>
          <w:sz w:val="24"/>
          <w:szCs w:val="24"/>
        </w:rPr>
        <w:t xml:space="preserve"> : </w:t>
      </w:r>
      <w:r>
        <w:rPr>
          <w:rFonts w:asciiTheme="majorBidi" w:hAnsiTheme="majorBidi" w:cstheme="majorBidi"/>
          <w:sz w:val="24"/>
          <w:szCs w:val="24"/>
        </w:rPr>
        <w:t>…….…………………………………………………........................................</w:t>
      </w:r>
    </w:p>
    <w:p w:rsidR="000A36D8" w:rsidRPr="009B5C2D" w:rsidRDefault="000A36D8" w:rsidP="000A36D8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A49D2" w:rsidRDefault="000A49D2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7F056E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7F056E">
        <w:rPr>
          <w:rFonts w:asciiTheme="majorBidi" w:hAnsiTheme="majorBidi" w:cstheme="majorBidi"/>
          <w:sz w:val="24"/>
          <w:szCs w:val="24"/>
        </w:rPr>
        <w:t>…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7F056E" w:rsidRPr="006E6FCB" w:rsidRDefault="000A49D2" w:rsidP="00A00A7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tre</w:t>
      </w:r>
      <w:r w:rsidR="007F056E" w:rsidRPr="006E6FCB">
        <w:rPr>
          <w:rFonts w:asciiTheme="majorBidi" w:hAnsiTheme="majorBidi" w:cstheme="majorBidi"/>
          <w:sz w:val="24"/>
          <w:szCs w:val="24"/>
        </w:rPr>
        <w:t> :</w:t>
      </w:r>
      <w:r w:rsidR="00B86869">
        <w:rPr>
          <w:rFonts w:asciiTheme="majorBidi" w:hAnsiTheme="majorBidi" w:cstheme="majorBidi"/>
          <w:sz w:val="24"/>
          <w:szCs w:val="24"/>
        </w:rPr>
        <w:t xml:space="preserve"> Concours et/ou </w:t>
      </w:r>
      <w:r>
        <w:rPr>
          <w:rFonts w:asciiTheme="majorBidi" w:hAnsiTheme="majorBidi" w:cstheme="majorBidi"/>
          <w:sz w:val="24"/>
          <w:szCs w:val="24"/>
        </w:rPr>
        <w:t>Major</w:t>
      </w:r>
      <w:r w:rsidR="00A00A7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Promotion</w:t>
      </w:r>
      <w:r w:rsidR="007F056E" w:rsidRPr="006E6FCB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7F056E">
        <w:rPr>
          <w:rFonts w:asciiTheme="majorBidi" w:hAnsiTheme="majorBidi" w:cstheme="majorBidi"/>
          <w:sz w:val="24"/>
          <w:szCs w:val="24"/>
        </w:rPr>
        <w:t>....</w:t>
      </w:r>
      <w:r w:rsidR="00A00A77">
        <w:rPr>
          <w:rFonts w:asciiTheme="majorBidi" w:hAnsiTheme="majorBidi" w:cstheme="majorBidi"/>
          <w:sz w:val="24"/>
          <w:szCs w:val="24"/>
        </w:rPr>
        <w:t>..</w:t>
      </w:r>
      <w:r w:rsidR="007F056E" w:rsidRPr="006E6FCB">
        <w:rPr>
          <w:rFonts w:asciiTheme="majorBidi" w:hAnsiTheme="majorBidi" w:cstheme="majorBidi"/>
          <w:sz w:val="24"/>
          <w:szCs w:val="24"/>
        </w:rPr>
        <w:t>……..</w:t>
      </w:r>
    </w:p>
    <w:p w:rsidR="007F056E" w:rsidRPr="006E6FCB" w:rsidRDefault="007F056E" w:rsidP="002202FE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C90C6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32475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au Directeur </w:t>
      </w:r>
      <w:r w:rsidR="007F056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Mémoir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BA5616" w:rsidRPr="006E6FCB" w:rsidRDefault="00BA5616" w:rsidP="0032475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C90C6B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FC11BA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 xml:space="preserve">irecteur </w:t>
      </w:r>
      <w:r w:rsidR="007F056E">
        <w:rPr>
          <w:rFonts w:asciiTheme="majorBidi" w:hAnsiTheme="majorBidi" w:cstheme="majorBidi"/>
          <w:sz w:val="24"/>
          <w:szCs w:val="24"/>
        </w:rPr>
        <w:t>du Mémoir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 w:rsidR="00DD6206">
        <w:rPr>
          <w:rFonts w:asciiTheme="majorBidi" w:hAnsiTheme="majorBidi" w:cstheme="majorBidi"/>
          <w:sz w:val="24"/>
          <w:szCs w:val="24"/>
        </w:rPr>
        <w:t>…………</w:t>
      </w:r>
      <w:r w:rsidR="00C90C6B">
        <w:rPr>
          <w:rFonts w:asciiTheme="majorBidi" w:hAnsiTheme="majorBidi" w:cstheme="majorBidi"/>
          <w:sz w:val="24"/>
          <w:szCs w:val="24"/>
        </w:rPr>
        <w:t>……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………………</w:t>
      </w:r>
      <w:r w:rsidR="00DD6206">
        <w:rPr>
          <w:rFonts w:asciiTheme="majorBidi" w:hAnsiTheme="majorBidi" w:cstheme="majorBidi"/>
          <w:sz w:val="24"/>
          <w:szCs w:val="24"/>
        </w:rPr>
        <w:t>………</w:t>
      </w:r>
      <w:r w:rsidR="00C90C6B">
        <w:rPr>
          <w:rFonts w:asciiTheme="majorBidi" w:hAnsiTheme="majorBidi" w:cstheme="majorBidi"/>
          <w:sz w:val="24"/>
          <w:szCs w:val="24"/>
        </w:rPr>
        <w:t>..</w:t>
      </w:r>
    </w:p>
    <w:p w:rsidR="00532943" w:rsidRPr="006E6FCB" w:rsidRDefault="00532943" w:rsidP="00324756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BA5616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205D9"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tél :…………………………………………………...</w:t>
      </w:r>
    </w:p>
    <w:p w:rsidR="007F056E" w:rsidRDefault="007F056E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7D1687" w:rsidRDefault="007D1687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:rsidR="007D1687" w:rsidRDefault="007D1687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324756" w:rsidRDefault="00324756" w:rsidP="00324756">
      <w:p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A90D1A" w:rsidRPr="00C35BE0" w:rsidRDefault="00B86869" w:rsidP="00462D7F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>NB </w:t>
      </w:r>
      <w:r w:rsidR="00D205D9"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>1</w:t>
      </w:r>
      <w:r w:rsidR="00F46BB9" w:rsidRPr="00F46BB9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ère</w:t>
      </w:r>
      <w:r w:rsid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D205D9" w:rsidRPr="00324756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462D7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n 2</w:t>
      </w:r>
      <w:r w:rsidR="00462D7F" w:rsidRPr="00462D7F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ème</w:t>
      </w:r>
      <w:r w:rsidR="00462D7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nnée</w:t>
      </w:r>
      <w:r w:rsidRPr="000A49D2">
        <w:rPr>
          <w:rFonts w:asciiTheme="majorBidi" w:hAnsiTheme="majorBidi" w:cstheme="majorBidi"/>
          <w:i/>
          <w:iCs/>
          <w:sz w:val="24"/>
          <w:szCs w:val="24"/>
        </w:rPr>
        <w:t> :</w:t>
      </w:r>
      <w:r w:rsidR="00A90D1A" w:rsidRPr="00A90D1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A90D1A" w:rsidRPr="00C35BE0">
        <w:rPr>
          <w:rFonts w:asciiTheme="majorBidi" w:hAnsiTheme="majorBidi" w:cstheme="majorBidi"/>
          <w:i/>
          <w:iCs/>
          <w:sz w:val="20"/>
          <w:szCs w:val="20"/>
        </w:rPr>
        <w:t xml:space="preserve">Joindre la Problématique du sujet signée par le Directeur </w:t>
      </w:r>
      <w:r w:rsidR="00462D7F" w:rsidRPr="00C35BE0">
        <w:rPr>
          <w:rFonts w:asciiTheme="majorBidi" w:hAnsiTheme="majorBidi" w:cstheme="majorBidi"/>
          <w:i/>
          <w:iCs/>
          <w:sz w:val="20"/>
          <w:szCs w:val="20"/>
        </w:rPr>
        <w:t>du mémoire</w:t>
      </w:r>
    </w:p>
    <w:p w:rsidR="00B86869" w:rsidRPr="00324756" w:rsidRDefault="00F46BB9" w:rsidP="00F46BB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</w:t>
      </w:r>
      <w:r w:rsidRPr="00F46BB9">
        <w:rPr>
          <w:rFonts w:asciiTheme="majorBidi" w:hAnsiTheme="majorBidi" w:cstheme="majorBidi"/>
          <w:b/>
          <w:bCs/>
          <w:i/>
          <w:iCs/>
          <w:sz w:val="24"/>
          <w:szCs w:val="24"/>
        </w:rPr>
        <w:t>Prolongation d’inscription</w:t>
      </w:r>
      <w:r w:rsidR="00A90D1A"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A90D1A" w:rsidRPr="00AC44A1">
        <w:rPr>
          <w:rFonts w:asciiTheme="majorBidi" w:hAnsiTheme="majorBidi" w:cstheme="majorBidi"/>
          <w:i/>
          <w:iCs/>
          <w:sz w:val="20"/>
          <w:szCs w:val="20"/>
        </w:rPr>
        <w:t xml:space="preserve">Joindre l’état d’avancement des travaux signé par le Directeur </w:t>
      </w:r>
      <w:r w:rsidR="00462D7F" w:rsidRPr="00AC44A1">
        <w:rPr>
          <w:rFonts w:asciiTheme="majorBidi" w:hAnsiTheme="majorBidi" w:cstheme="majorBidi"/>
          <w:i/>
          <w:iCs/>
          <w:sz w:val="20"/>
          <w:szCs w:val="20"/>
        </w:rPr>
        <w:t>du mémoire</w:t>
      </w:r>
    </w:p>
    <w:p w:rsidR="00532943" w:rsidRPr="006E6FCB" w:rsidRDefault="00532943" w:rsidP="007F056E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 xml:space="preserve">Intitulé </w:t>
      </w:r>
      <w:r w:rsidR="007F056E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du Mémoire</w:t>
      </w: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 :</w:t>
      </w:r>
    </w:p>
    <w:p w:rsidR="00532943" w:rsidRPr="006E6FCB" w:rsidRDefault="00850CA4" w:rsidP="0053294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.05pt;margin-top:4.05pt;width:493.55pt;height:95.65pt;z-index:251707392;mso-width-relative:margin;mso-height-relative:margin" strokecolor="black [3213]" strokeweight="3pt">
            <v:stroke linestyle="thinThin"/>
            <v:textbox>
              <w:txbxContent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B34D4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7F056E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7F056E" w:rsidRDefault="00850CA4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pict>
          <v:rect id="_x0000_s1040" style="position:absolute;left:0;text-align:left;margin-left:152.5pt;margin-top:24.65pt;width:182.25pt;height:19.5pt;z-index:251677696" strokeweight="1.75pt">
            <v:stroke linestyle="thinThin"/>
          </v:rect>
        </w:pict>
      </w:r>
    </w:p>
    <w:p w:rsidR="00532943" w:rsidRDefault="00532943" w:rsidP="00A90D1A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850CA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1" style="position:absolute;left:0;text-align:left;margin-left:152.5pt;margin-top:1.15pt;width:182.25pt;height:19.5pt;z-index:25167872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7F056E" w:rsidRDefault="007F056E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7F056E" w:rsidRDefault="007F056E" w:rsidP="007F056E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7F056E" w:rsidRPr="006E6FCB" w:rsidRDefault="007F056E" w:rsidP="007F056E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10915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701"/>
        <w:gridCol w:w="2268"/>
        <w:gridCol w:w="1985"/>
        <w:gridCol w:w="2551"/>
        <w:gridCol w:w="2410"/>
      </w:tblGrid>
      <w:tr w:rsidR="00532943" w:rsidRPr="006E6FCB" w:rsidTr="0014683D">
        <w:trPr>
          <w:trHeight w:val="1205"/>
        </w:trPr>
        <w:tc>
          <w:tcPr>
            <w:tcW w:w="1701" w:type="dxa"/>
          </w:tcPr>
          <w:p w:rsidR="00532943" w:rsidRPr="006E6FCB" w:rsidRDefault="007F056E" w:rsidP="007F056E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2268" w:type="dxa"/>
          </w:tcPr>
          <w:p w:rsidR="007F056E" w:rsidRPr="006E6FCB" w:rsidRDefault="007F056E" w:rsidP="00C55DA4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C55DA4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</w:t>
            </w:r>
            <w:r>
              <w:rPr>
                <w:rFonts w:asciiTheme="majorBidi" w:hAnsiTheme="majorBidi" w:cstheme="majorBidi"/>
                <w:i/>
                <w:iCs/>
              </w:rPr>
              <w:t>du Mémoire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985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C55DA4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2551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2410" w:type="dxa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Vice 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14683D">
        <w:trPr>
          <w:trHeight w:val="2257"/>
        </w:trPr>
        <w:tc>
          <w:tcPr>
            <w:tcW w:w="1701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7F056E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7F056E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                  </w:t>
      </w:r>
    </w:p>
    <w:p w:rsidR="007F056E" w:rsidRDefault="007F056E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091FDC" w:rsidRDefault="00091FDC" w:rsidP="00091FDC">
      <w:pPr>
        <w:tabs>
          <w:tab w:val="left" w:pos="-284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7D1687" w:rsidRDefault="007D1687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rtl/>
          <w:lang w:bidi="ar-DZ"/>
        </w:rPr>
      </w:pPr>
    </w:p>
    <w:sectPr w:rsidR="007D1687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C0" w:rsidRDefault="00102DC0" w:rsidP="00532943">
      <w:pPr>
        <w:spacing w:after="0" w:line="240" w:lineRule="auto"/>
      </w:pPr>
      <w:r>
        <w:separator/>
      </w:r>
    </w:p>
  </w:endnote>
  <w:endnote w:type="continuationSeparator" w:id="1">
    <w:p w:rsidR="00102DC0" w:rsidRDefault="00102DC0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C0" w:rsidRDefault="00102DC0" w:rsidP="00532943">
      <w:pPr>
        <w:spacing w:after="0" w:line="240" w:lineRule="auto"/>
      </w:pPr>
      <w:r>
        <w:separator/>
      </w:r>
    </w:p>
  </w:footnote>
  <w:footnote w:type="continuationSeparator" w:id="1">
    <w:p w:rsidR="00102DC0" w:rsidRDefault="00102DC0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02DC0"/>
    <w:rsid w:val="00114B61"/>
    <w:rsid w:val="00121B3B"/>
    <w:rsid w:val="00132F94"/>
    <w:rsid w:val="0014683D"/>
    <w:rsid w:val="0017251D"/>
    <w:rsid w:val="00174161"/>
    <w:rsid w:val="001878D5"/>
    <w:rsid w:val="0019093C"/>
    <w:rsid w:val="00195760"/>
    <w:rsid w:val="00197885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5FA1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52999"/>
    <w:rsid w:val="00452D62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3A7A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11D9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10A0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0F4E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50CA4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152C"/>
    <w:rsid w:val="00A87C2C"/>
    <w:rsid w:val="00A90D1A"/>
    <w:rsid w:val="00A92B1D"/>
    <w:rsid w:val="00A967D6"/>
    <w:rsid w:val="00AA2F30"/>
    <w:rsid w:val="00AA3840"/>
    <w:rsid w:val="00AB08A5"/>
    <w:rsid w:val="00AB6046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2791F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37DBC"/>
    <w:rsid w:val="00D404AB"/>
    <w:rsid w:val="00D447C8"/>
    <w:rsid w:val="00D524D1"/>
    <w:rsid w:val="00D52CC1"/>
    <w:rsid w:val="00D533C8"/>
    <w:rsid w:val="00D61930"/>
    <w:rsid w:val="00D64F7D"/>
    <w:rsid w:val="00D7320E"/>
    <w:rsid w:val="00D7488B"/>
    <w:rsid w:val="00D91A59"/>
    <w:rsid w:val="00D92B07"/>
    <w:rsid w:val="00D96EBC"/>
    <w:rsid w:val="00DA0757"/>
    <w:rsid w:val="00DA5949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D7D07"/>
    <w:rsid w:val="00EE2A0E"/>
    <w:rsid w:val="00EE4967"/>
    <w:rsid w:val="00EE74FC"/>
    <w:rsid w:val="00F00231"/>
    <w:rsid w:val="00F00869"/>
    <w:rsid w:val="00F0385F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NADIA</cp:lastModifiedBy>
  <cp:revision>4</cp:revision>
  <cp:lastPrinted>2015-05-27T08:25:00Z</cp:lastPrinted>
  <dcterms:created xsi:type="dcterms:W3CDTF">2015-06-21T07:56:00Z</dcterms:created>
  <dcterms:modified xsi:type="dcterms:W3CDTF">2017-02-23T09:10:00Z</dcterms:modified>
</cp:coreProperties>
</file>